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27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AILAND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4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IRENE NAVAS RIVER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8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23:49.83448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23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